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26BA">
        <w:rPr>
          <w:rFonts w:ascii="Times New Roman" w:hAnsi="Times New Roman" w:cs="Times New Roman"/>
          <w:sz w:val="28"/>
          <w:szCs w:val="28"/>
        </w:rPr>
        <w:t>2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600C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A7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A7600C">
        <w:rPr>
          <w:rFonts w:ascii="Times New Roman" w:hAnsi="Times New Roman" w:cs="Times New Roman"/>
          <w:sz w:val="28"/>
          <w:szCs w:val="28"/>
        </w:rPr>
        <w:t>1051</w:t>
      </w:r>
      <w:bookmarkStart w:id="0" w:name="_GoBack"/>
      <w:bookmarkEnd w:id="0"/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0FA6" w:rsidRDefault="00670FA6" w:rsidP="00670FA6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612E0A">
        <w:rPr>
          <w:rFonts w:ascii="Times New Roman" w:hAnsi="Times New Roman" w:cs="Times New Roman"/>
          <w:sz w:val="28"/>
          <w:szCs w:val="28"/>
        </w:rPr>
        <w:t>3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670FA6" w:rsidRPr="00BA0DD7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>Обеспечение коммунальными услугами  жителей сельских поселений Суровикинского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7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655"/>
        <w:gridCol w:w="1180"/>
        <w:gridCol w:w="1276"/>
        <w:gridCol w:w="1134"/>
        <w:gridCol w:w="1134"/>
        <w:gridCol w:w="1120"/>
      </w:tblGrid>
      <w:tr w:rsidR="005A27D0" w:rsidRPr="00BA0DD7" w:rsidTr="00442B31">
        <w:trPr>
          <w:trHeight w:val="221"/>
        </w:trPr>
        <w:tc>
          <w:tcPr>
            <w:tcW w:w="166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655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D847A7">
        <w:trPr>
          <w:trHeight w:val="241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D847A7">
        <w:trPr>
          <w:trHeight w:val="799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D847A7">
        <w:trPr>
          <w:trHeight w:val="288"/>
        </w:trPr>
        <w:tc>
          <w:tcPr>
            <w:tcW w:w="166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5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18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2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D7863" w:rsidRPr="00BA0DD7" w:rsidTr="00D847A7">
        <w:tc>
          <w:tcPr>
            <w:tcW w:w="1668" w:type="dxa"/>
            <w:vMerge w:val="restart"/>
          </w:tcPr>
          <w:p w:rsidR="00BD7863" w:rsidRPr="00442B31" w:rsidRDefault="00BD7863" w:rsidP="00EA6E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>«Обеспечение коммунальными услугами  жителей сельских поселений Суровикинского муниципального района Волгоградской области»</w:t>
            </w:r>
          </w:p>
        </w:tc>
        <w:tc>
          <w:tcPr>
            <w:tcW w:w="708" w:type="dxa"/>
          </w:tcPr>
          <w:p w:rsidR="00BD7863" w:rsidRPr="008A28C1" w:rsidRDefault="00BD7863" w:rsidP="00442B31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1</w:t>
            </w:r>
          </w:p>
        </w:tc>
        <w:tc>
          <w:tcPr>
            <w:tcW w:w="1655" w:type="dxa"/>
          </w:tcPr>
          <w:p w:rsidR="00BD7863" w:rsidRPr="008A28C1" w:rsidRDefault="00BD7863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180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747,269</w:t>
            </w:r>
          </w:p>
          <w:p w:rsidR="00BD7863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BD7863" w:rsidRPr="008A28C1" w:rsidRDefault="00BD7863" w:rsidP="00070BF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BD7863" w:rsidRPr="008A28C1" w:rsidRDefault="00BD7863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BE20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598,000</w:t>
            </w:r>
          </w:p>
        </w:tc>
        <w:tc>
          <w:tcPr>
            <w:tcW w:w="1134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Default="00BD7863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49,269</w:t>
            </w:r>
          </w:p>
          <w:p w:rsidR="00BD7863" w:rsidRPr="008A28C1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BD7863" w:rsidRPr="00BA0DD7" w:rsidTr="00D847A7">
        <w:tc>
          <w:tcPr>
            <w:tcW w:w="1668" w:type="dxa"/>
            <w:vMerge/>
          </w:tcPr>
          <w:p w:rsidR="00BD7863" w:rsidRPr="00B1160B" w:rsidRDefault="00BD7863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BD7863" w:rsidRPr="008A28C1" w:rsidRDefault="00BD7863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2</w:t>
            </w:r>
          </w:p>
        </w:tc>
        <w:tc>
          <w:tcPr>
            <w:tcW w:w="1655" w:type="dxa"/>
          </w:tcPr>
          <w:p w:rsidR="00BD7863" w:rsidRPr="008A28C1" w:rsidRDefault="00BD7863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180" w:type="dxa"/>
          </w:tcPr>
          <w:p w:rsidR="00BD7863" w:rsidRPr="00FF0C4D" w:rsidRDefault="00BD7863" w:rsidP="00FF0C4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031,897</w:t>
            </w:r>
          </w:p>
          <w:p w:rsidR="00BD7863" w:rsidRPr="00B47A9A" w:rsidRDefault="00BD7863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BD7863" w:rsidRPr="00194C99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BD7863" w:rsidRPr="00194C99" w:rsidRDefault="00BD7863" w:rsidP="005D73B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000,000</w:t>
            </w:r>
          </w:p>
        </w:tc>
        <w:tc>
          <w:tcPr>
            <w:tcW w:w="1134" w:type="dxa"/>
          </w:tcPr>
          <w:p w:rsidR="00BD7863" w:rsidRPr="00FF0C4D" w:rsidRDefault="00BD7863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031,897</w:t>
            </w:r>
          </w:p>
          <w:p w:rsidR="00BD7863" w:rsidRPr="00B47A9A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20" w:type="dxa"/>
          </w:tcPr>
          <w:p w:rsidR="00BD7863" w:rsidRPr="00194C99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D7863" w:rsidRPr="00BA0DD7" w:rsidTr="00D847A7">
        <w:tc>
          <w:tcPr>
            <w:tcW w:w="1668" w:type="dxa"/>
            <w:vMerge/>
          </w:tcPr>
          <w:p w:rsidR="00BD7863" w:rsidRPr="00B1160B" w:rsidRDefault="00BD7863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BD7863" w:rsidRPr="00442B31" w:rsidRDefault="00BD7863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655" w:type="dxa"/>
          </w:tcPr>
          <w:p w:rsidR="00BD7863" w:rsidRPr="00442B31" w:rsidRDefault="00BD7863">
            <w:pPr>
              <w:rPr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BD7863" w:rsidRPr="00EC07BD" w:rsidRDefault="00BD7863" w:rsidP="00CC1C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536</w:t>
            </w:r>
            <w:r w:rsidRPr="00EC07BD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403</w:t>
            </w:r>
          </w:p>
        </w:tc>
        <w:tc>
          <w:tcPr>
            <w:tcW w:w="1276" w:type="dxa"/>
          </w:tcPr>
          <w:p w:rsidR="00BD7863" w:rsidRPr="00EC07BD" w:rsidRDefault="00BD7863" w:rsidP="00D815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07B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BD7863" w:rsidRPr="00EC07BD" w:rsidRDefault="00BD7863" w:rsidP="00BC48AC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EC07BD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134" w:type="dxa"/>
          </w:tcPr>
          <w:p w:rsidR="00BD7863" w:rsidRPr="00EC07BD" w:rsidRDefault="00BD7863" w:rsidP="00CC1C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736,403</w:t>
            </w:r>
          </w:p>
        </w:tc>
        <w:tc>
          <w:tcPr>
            <w:tcW w:w="1120" w:type="dxa"/>
          </w:tcPr>
          <w:p w:rsidR="00BD7863" w:rsidRPr="00EC07BD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D7863" w:rsidRPr="00BA0DD7" w:rsidTr="00D847A7">
        <w:trPr>
          <w:trHeight w:val="719"/>
        </w:trPr>
        <w:tc>
          <w:tcPr>
            <w:tcW w:w="1668" w:type="dxa"/>
            <w:vMerge/>
          </w:tcPr>
          <w:p w:rsidR="00BD7863" w:rsidRPr="008A28C1" w:rsidRDefault="00BD7863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BD7863" w:rsidRPr="008A28C1" w:rsidRDefault="00BD7863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4</w:t>
            </w:r>
          </w:p>
        </w:tc>
        <w:tc>
          <w:tcPr>
            <w:tcW w:w="1655" w:type="dxa"/>
          </w:tcPr>
          <w:p w:rsidR="00BD7863" w:rsidRPr="008A28C1" w:rsidRDefault="00BD7863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BD7863" w:rsidRPr="008A28C1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9B6723" w:rsidRDefault="00C5263E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2</w:t>
            </w:r>
            <w:r w:rsidR="00B403A9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0,000</w:t>
            </w:r>
          </w:p>
          <w:p w:rsidR="00BD7863" w:rsidRDefault="00BD786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D7863" w:rsidRPr="008A28C1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BD7863" w:rsidRPr="008A28C1" w:rsidRDefault="00BD7863" w:rsidP="00AE6A6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BD7863" w:rsidRPr="006738F6" w:rsidRDefault="00BD7863" w:rsidP="00AE6A6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6738F6" w:rsidRDefault="006738F6" w:rsidP="00AE6A6C">
            <w:pPr>
              <w:jc w:val="center"/>
              <w:rPr>
                <w:szCs w:val="20"/>
              </w:rPr>
            </w:pPr>
            <w:r w:rsidRPr="006738F6">
              <w:rPr>
                <w:szCs w:val="20"/>
              </w:rPr>
              <w:t>1 200,000</w:t>
            </w:r>
          </w:p>
        </w:tc>
        <w:tc>
          <w:tcPr>
            <w:tcW w:w="1134" w:type="dxa"/>
          </w:tcPr>
          <w:p w:rsidR="00BD7863" w:rsidRPr="006738F6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B6723" w:rsidRPr="006738F6" w:rsidRDefault="009B6723" w:rsidP="009B672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6738F6">
              <w:rPr>
                <w:rFonts w:ascii="Times New Roman" w:hAnsi="Times New Roman" w:cs="Times New Roman"/>
                <w:szCs w:val="20"/>
              </w:rPr>
              <w:t>1 0</w:t>
            </w:r>
            <w:r w:rsidR="00B403A9">
              <w:rPr>
                <w:rFonts w:ascii="Times New Roman" w:hAnsi="Times New Roman" w:cs="Times New Roman"/>
                <w:szCs w:val="20"/>
              </w:rPr>
              <w:t>3</w:t>
            </w:r>
            <w:r w:rsidR="00C5263E" w:rsidRPr="006738F6">
              <w:rPr>
                <w:rFonts w:ascii="Times New Roman" w:hAnsi="Times New Roman" w:cs="Times New Roman"/>
                <w:szCs w:val="20"/>
              </w:rPr>
              <w:t>0</w:t>
            </w:r>
            <w:r w:rsidRPr="006738F6">
              <w:rPr>
                <w:rFonts w:ascii="Times New Roman" w:hAnsi="Times New Roman" w:cs="Times New Roman"/>
                <w:szCs w:val="20"/>
              </w:rPr>
              <w:t>,</w:t>
            </w:r>
            <w:r w:rsidR="00C5263E" w:rsidRPr="006738F6">
              <w:rPr>
                <w:rFonts w:ascii="Times New Roman" w:hAnsi="Times New Roman" w:cs="Times New Roman"/>
                <w:szCs w:val="20"/>
              </w:rPr>
              <w:t>000</w:t>
            </w:r>
          </w:p>
          <w:p w:rsidR="00BD7863" w:rsidRPr="006738F6" w:rsidRDefault="00BD786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BD7863" w:rsidRPr="008A28C1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6738F6" w:rsidRPr="00BA0DD7" w:rsidTr="00BD7863">
        <w:trPr>
          <w:trHeight w:val="719"/>
        </w:trPr>
        <w:tc>
          <w:tcPr>
            <w:tcW w:w="1668" w:type="dxa"/>
            <w:vMerge w:val="restart"/>
            <w:tcBorders>
              <w:top w:val="nil"/>
            </w:tcBorders>
          </w:tcPr>
          <w:p w:rsidR="006738F6" w:rsidRPr="008A28C1" w:rsidRDefault="006738F6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5</w:t>
            </w:r>
          </w:p>
        </w:tc>
        <w:tc>
          <w:tcPr>
            <w:tcW w:w="1655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400,000</w:t>
            </w: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400,000</w:t>
            </w: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6738F6" w:rsidRPr="00BA0DD7" w:rsidTr="00BD7863">
        <w:trPr>
          <w:trHeight w:val="719"/>
        </w:trPr>
        <w:tc>
          <w:tcPr>
            <w:tcW w:w="1668" w:type="dxa"/>
            <w:vMerge/>
            <w:tcBorders>
              <w:top w:val="nil"/>
            </w:tcBorders>
          </w:tcPr>
          <w:p w:rsidR="006738F6" w:rsidRPr="008A28C1" w:rsidRDefault="006738F6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6</w:t>
            </w:r>
          </w:p>
        </w:tc>
        <w:tc>
          <w:tcPr>
            <w:tcW w:w="1655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600,000</w:t>
            </w: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600,000</w:t>
            </w: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6738F6" w:rsidRPr="00BA0DD7" w:rsidTr="00D847A7">
        <w:trPr>
          <w:trHeight w:val="719"/>
        </w:trPr>
        <w:tc>
          <w:tcPr>
            <w:tcW w:w="1668" w:type="dxa"/>
          </w:tcPr>
          <w:p w:rsidR="006738F6" w:rsidRPr="008A28C1" w:rsidRDefault="006738F6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:rsidR="006738F6" w:rsidRPr="001A73D9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6738F6" w:rsidRPr="00DF49DF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 5</w:t>
            </w:r>
            <w:r w:rsidR="00B403A9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DF49DF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569</w:t>
            </w:r>
          </w:p>
          <w:p w:rsidR="006738F6" w:rsidRPr="001A73D9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6738F6" w:rsidRPr="001A73D9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6738F6" w:rsidRPr="00D03F92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D03F92" w:rsidRDefault="006738F6" w:rsidP="00001891">
            <w:pPr>
              <w:jc w:val="center"/>
              <w:rPr>
                <w:szCs w:val="20"/>
              </w:rPr>
            </w:pPr>
            <w:r w:rsidRPr="00D03F92">
              <w:rPr>
                <w:szCs w:val="20"/>
              </w:rPr>
              <w:t>0</w:t>
            </w:r>
          </w:p>
          <w:p w:rsidR="006738F6" w:rsidRPr="00D03F92" w:rsidRDefault="006738F6" w:rsidP="0000189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6738F6" w:rsidRPr="007F40FF" w:rsidRDefault="006738F6" w:rsidP="0000189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7F40FF" w:rsidRDefault="006738F6" w:rsidP="00001891">
            <w:pPr>
              <w:jc w:val="center"/>
              <w:rPr>
                <w:szCs w:val="20"/>
              </w:rPr>
            </w:pPr>
            <w:r w:rsidRPr="007F40FF">
              <w:rPr>
                <w:szCs w:val="20"/>
              </w:rPr>
              <w:t>5</w:t>
            </w:r>
            <w:r>
              <w:rPr>
                <w:szCs w:val="20"/>
              </w:rPr>
              <w:t>7</w:t>
            </w:r>
            <w:r w:rsidRPr="007F40FF">
              <w:rPr>
                <w:szCs w:val="20"/>
              </w:rPr>
              <w:t xml:space="preserve"> 598,000</w:t>
            </w:r>
          </w:p>
        </w:tc>
        <w:tc>
          <w:tcPr>
            <w:tcW w:w="1134" w:type="dxa"/>
          </w:tcPr>
          <w:p w:rsidR="006738F6" w:rsidRPr="007F40FF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7F40FF" w:rsidRDefault="006738F6" w:rsidP="00B403A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7F40FF">
              <w:rPr>
                <w:rFonts w:ascii="Times New Roman" w:hAnsi="Times New Roman" w:cs="Times New Roman"/>
                <w:szCs w:val="20"/>
              </w:rPr>
              <w:t>4 9</w:t>
            </w:r>
            <w:r w:rsidR="00B403A9">
              <w:rPr>
                <w:rFonts w:ascii="Times New Roman" w:hAnsi="Times New Roman" w:cs="Times New Roman"/>
                <w:szCs w:val="20"/>
              </w:rPr>
              <w:t>4</w:t>
            </w:r>
            <w:r w:rsidRPr="007F40FF">
              <w:rPr>
                <w:rFonts w:ascii="Times New Roman" w:hAnsi="Times New Roman" w:cs="Times New Roman"/>
                <w:szCs w:val="20"/>
              </w:rPr>
              <w:t>7,569</w:t>
            </w:r>
          </w:p>
        </w:tc>
        <w:tc>
          <w:tcPr>
            <w:tcW w:w="1120" w:type="dxa"/>
          </w:tcPr>
          <w:p w:rsidR="006738F6" w:rsidRPr="009B6723" w:rsidRDefault="006738F6" w:rsidP="005C618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9B6723" w:rsidRDefault="006738F6" w:rsidP="005C6180">
            <w:pPr>
              <w:jc w:val="center"/>
              <w:rPr>
                <w:szCs w:val="20"/>
              </w:rPr>
            </w:pPr>
            <w:r w:rsidRPr="009B6723">
              <w:rPr>
                <w:szCs w:val="20"/>
              </w:rPr>
              <w:t>0</w:t>
            </w:r>
          </w:p>
        </w:tc>
      </w:tr>
    </w:tbl>
    <w:p w:rsidR="005F6FD9" w:rsidRDefault="00C150BF" w:rsidP="00EA6E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C150BF">
      <w:headerReference w:type="default" r:id="rId8"/>
      <w:headerReference w:type="first" r:id="rId9"/>
      <w:pgSz w:w="11906" w:h="16838" w:code="9"/>
      <w:pgMar w:top="1134" w:right="849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72" w:rsidRDefault="00507E72" w:rsidP="002011E0">
      <w:r>
        <w:separator/>
      </w:r>
    </w:p>
  </w:endnote>
  <w:endnote w:type="continuationSeparator" w:id="0">
    <w:p w:rsidR="00507E72" w:rsidRDefault="00507E72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72" w:rsidRDefault="00507E72" w:rsidP="002011E0">
      <w:r>
        <w:separator/>
      </w:r>
    </w:p>
  </w:footnote>
  <w:footnote w:type="continuationSeparator" w:id="0">
    <w:p w:rsidR="00507E72" w:rsidRDefault="00507E72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507E7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3727"/>
    <w:rsid w:val="0001428D"/>
    <w:rsid w:val="00015E7C"/>
    <w:rsid w:val="000163A0"/>
    <w:rsid w:val="00016C81"/>
    <w:rsid w:val="00021B4A"/>
    <w:rsid w:val="00021DBE"/>
    <w:rsid w:val="00022C4B"/>
    <w:rsid w:val="00032376"/>
    <w:rsid w:val="00034EC4"/>
    <w:rsid w:val="000352E9"/>
    <w:rsid w:val="00035B60"/>
    <w:rsid w:val="00035D1C"/>
    <w:rsid w:val="00042EC8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B7850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E71A8"/>
    <w:rsid w:val="000F001C"/>
    <w:rsid w:val="000F4E17"/>
    <w:rsid w:val="000F554B"/>
    <w:rsid w:val="001006C7"/>
    <w:rsid w:val="00101407"/>
    <w:rsid w:val="00113424"/>
    <w:rsid w:val="0011456E"/>
    <w:rsid w:val="00122199"/>
    <w:rsid w:val="0012570B"/>
    <w:rsid w:val="001268F2"/>
    <w:rsid w:val="0013655E"/>
    <w:rsid w:val="00137531"/>
    <w:rsid w:val="00156313"/>
    <w:rsid w:val="001578CB"/>
    <w:rsid w:val="00157BB9"/>
    <w:rsid w:val="00167C5F"/>
    <w:rsid w:val="001710A5"/>
    <w:rsid w:val="001805E3"/>
    <w:rsid w:val="00194C99"/>
    <w:rsid w:val="00196DC7"/>
    <w:rsid w:val="001A0187"/>
    <w:rsid w:val="001B39B4"/>
    <w:rsid w:val="001B5B6A"/>
    <w:rsid w:val="001C089D"/>
    <w:rsid w:val="001C1E0F"/>
    <w:rsid w:val="001C32CD"/>
    <w:rsid w:val="001C63B7"/>
    <w:rsid w:val="001C6442"/>
    <w:rsid w:val="001D1C01"/>
    <w:rsid w:val="001E0A39"/>
    <w:rsid w:val="001F0343"/>
    <w:rsid w:val="001F2FE6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C1FC2"/>
    <w:rsid w:val="002D30E9"/>
    <w:rsid w:val="002D645C"/>
    <w:rsid w:val="002F234F"/>
    <w:rsid w:val="002F3000"/>
    <w:rsid w:val="002F76A8"/>
    <w:rsid w:val="00301DFB"/>
    <w:rsid w:val="00301E97"/>
    <w:rsid w:val="003029DE"/>
    <w:rsid w:val="00302AE7"/>
    <w:rsid w:val="00303A74"/>
    <w:rsid w:val="00306332"/>
    <w:rsid w:val="003077F8"/>
    <w:rsid w:val="00313E75"/>
    <w:rsid w:val="00320FCC"/>
    <w:rsid w:val="0032197E"/>
    <w:rsid w:val="00323C96"/>
    <w:rsid w:val="00327F0A"/>
    <w:rsid w:val="0033606E"/>
    <w:rsid w:val="003369B5"/>
    <w:rsid w:val="003433F9"/>
    <w:rsid w:val="00363900"/>
    <w:rsid w:val="003657ED"/>
    <w:rsid w:val="003660A1"/>
    <w:rsid w:val="00376181"/>
    <w:rsid w:val="00377645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2B6E"/>
    <w:rsid w:val="003B6899"/>
    <w:rsid w:val="003C1678"/>
    <w:rsid w:val="003D6543"/>
    <w:rsid w:val="003E3083"/>
    <w:rsid w:val="003E3398"/>
    <w:rsid w:val="003E6007"/>
    <w:rsid w:val="003F072F"/>
    <w:rsid w:val="003F0971"/>
    <w:rsid w:val="003F62C0"/>
    <w:rsid w:val="00422F20"/>
    <w:rsid w:val="00423E98"/>
    <w:rsid w:val="00423F92"/>
    <w:rsid w:val="0043026B"/>
    <w:rsid w:val="00433E50"/>
    <w:rsid w:val="00442B31"/>
    <w:rsid w:val="00445233"/>
    <w:rsid w:val="004477B3"/>
    <w:rsid w:val="00453B3A"/>
    <w:rsid w:val="00463BB1"/>
    <w:rsid w:val="00465A15"/>
    <w:rsid w:val="004662BE"/>
    <w:rsid w:val="0047494C"/>
    <w:rsid w:val="00476F9A"/>
    <w:rsid w:val="00491B8B"/>
    <w:rsid w:val="0049307E"/>
    <w:rsid w:val="00494293"/>
    <w:rsid w:val="004A7979"/>
    <w:rsid w:val="004B1657"/>
    <w:rsid w:val="004C3E6C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361D"/>
    <w:rsid w:val="00506602"/>
    <w:rsid w:val="00507E7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1F92"/>
    <w:rsid w:val="00592D76"/>
    <w:rsid w:val="005930AE"/>
    <w:rsid w:val="00593BE2"/>
    <w:rsid w:val="00593DC5"/>
    <w:rsid w:val="00594262"/>
    <w:rsid w:val="005958F8"/>
    <w:rsid w:val="005A27D0"/>
    <w:rsid w:val="005C2951"/>
    <w:rsid w:val="005D3421"/>
    <w:rsid w:val="005D6A17"/>
    <w:rsid w:val="005D73B8"/>
    <w:rsid w:val="005E1F1A"/>
    <w:rsid w:val="005E2FAA"/>
    <w:rsid w:val="005F4362"/>
    <w:rsid w:val="005F6FB4"/>
    <w:rsid w:val="005F6FD9"/>
    <w:rsid w:val="00610B68"/>
    <w:rsid w:val="00612E0A"/>
    <w:rsid w:val="006155B2"/>
    <w:rsid w:val="00616110"/>
    <w:rsid w:val="00624265"/>
    <w:rsid w:val="00631B48"/>
    <w:rsid w:val="00637147"/>
    <w:rsid w:val="00640606"/>
    <w:rsid w:val="00640C16"/>
    <w:rsid w:val="00654E66"/>
    <w:rsid w:val="00661CD0"/>
    <w:rsid w:val="00664E9E"/>
    <w:rsid w:val="00670A67"/>
    <w:rsid w:val="00670FA6"/>
    <w:rsid w:val="006738F6"/>
    <w:rsid w:val="006757C3"/>
    <w:rsid w:val="006760E7"/>
    <w:rsid w:val="00677048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E75D6"/>
    <w:rsid w:val="006F711B"/>
    <w:rsid w:val="00707112"/>
    <w:rsid w:val="00720986"/>
    <w:rsid w:val="0073237F"/>
    <w:rsid w:val="00735717"/>
    <w:rsid w:val="007369FC"/>
    <w:rsid w:val="00737A24"/>
    <w:rsid w:val="0074538D"/>
    <w:rsid w:val="00745911"/>
    <w:rsid w:val="00746D5C"/>
    <w:rsid w:val="0075269A"/>
    <w:rsid w:val="00761AF3"/>
    <w:rsid w:val="007632E3"/>
    <w:rsid w:val="007675B2"/>
    <w:rsid w:val="00786FA8"/>
    <w:rsid w:val="00787060"/>
    <w:rsid w:val="007A17DA"/>
    <w:rsid w:val="007A2539"/>
    <w:rsid w:val="007B0178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168D1"/>
    <w:rsid w:val="008240AE"/>
    <w:rsid w:val="00844C46"/>
    <w:rsid w:val="00851AD3"/>
    <w:rsid w:val="008702CA"/>
    <w:rsid w:val="00880F03"/>
    <w:rsid w:val="00881C54"/>
    <w:rsid w:val="00882A70"/>
    <w:rsid w:val="00890165"/>
    <w:rsid w:val="00894B2B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8F6531"/>
    <w:rsid w:val="00900B07"/>
    <w:rsid w:val="009048CB"/>
    <w:rsid w:val="00910B04"/>
    <w:rsid w:val="00922E95"/>
    <w:rsid w:val="0092586A"/>
    <w:rsid w:val="0093690F"/>
    <w:rsid w:val="00936AA3"/>
    <w:rsid w:val="00937D34"/>
    <w:rsid w:val="009442DB"/>
    <w:rsid w:val="00952429"/>
    <w:rsid w:val="009637A9"/>
    <w:rsid w:val="009663F9"/>
    <w:rsid w:val="0097490E"/>
    <w:rsid w:val="00975437"/>
    <w:rsid w:val="00975471"/>
    <w:rsid w:val="00992840"/>
    <w:rsid w:val="00992D2F"/>
    <w:rsid w:val="00993968"/>
    <w:rsid w:val="009B006F"/>
    <w:rsid w:val="009B2375"/>
    <w:rsid w:val="009B3408"/>
    <w:rsid w:val="009B59BD"/>
    <w:rsid w:val="009B6723"/>
    <w:rsid w:val="009B6CA1"/>
    <w:rsid w:val="009C099B"/>
    <w:rsid w:val="009C2E30"/>
    <w:rsid w:val="009C5677"/>
    <w:rsid w:val="009D090B"/>
    <w:rsid w:val="009E075D"/>
    <w:rsid w:val="009E3B74"/>
    <w:rsid w:val="009F2521"/>
    <w:rsid w:val="009F277C"/>
    <w:rsid w:val="009F2EA8"/>
    <w:rsid w:val="009F4461"/>
    <w:rsid w:val="009F7554"/>
    <w:rsid w:val="009F79F1"/>
    <w:rsid w:val="00A01614"/>
    <w:rsid w:val="00A01C60"/>
    <w:rsid w:val="00A15D19"/>
    <w:rsid w:val="00A20B3D"/>
    <w:rsid w:val="00A262DF"/>
    <w:rsid w:val="00A37166"/>
    <w:rsid w:val="00A41D35"/>
    <w:rsid w:val="00A45960"/>
    <w:rsid w:val="00A50127"/>
    <w:rsid w:val="00A50142"/>
    <w:rsid w:val="00A51A06"/>
    <w:rsid w:val="00A57419"/>
    <w:rsid w:val="00A631D7"/>
    <w:rsid w:val="00A7361B"/>
    <w:rsid w:val="00A751FB"/>
    <w:rsid w:val="00A7600C"/>
    <w:rsid w:val="00A768C9"/>
    <w:rsid w:val="00A802CF"/>
    <w:rsid w:val="00A85A35"/>
    <w:rsid w:val="00AA1531"/>
    <w:rsid w:val="00AA17A5"/>
    <w:rsid w:val="00AA5348"/>
    <w:rsid w:val="00AA6753"/>
    <w:rsid w:val="00AA6C4F"/>
    <w:rsid w:val="00AB1EA6"/>
    <w:rsid w:val="00AB7D9C"/>
    <w:rsid w:val="00AC2AE3"/>
    <w:rsid w:val="00AC5A7D"/>
    <w:rsid w:val="00AD554C"/>
    <w:rsid w:val="00AD5950"/>
    <w:rsid w:val="00AE04F4"/>
    <w:rsid w:val="00AE1D85"/>
    <w:rsid w:val="00AF06D2"/>
    <w:rsid w:val="00AF1349"/>
    <w:rsid w:val="00B02D8D"/>
    <w:rsid w:val="00B03C00"/>
    <w:rsid w:val="00B1160B"/>
    <w:rsid w:val="00B15934"/>
    <w:rsid w:val="00B1745D"/>
    <w:rsid w:val="00B216DD"/>
    <w:rsid w:val="00B2250C"/>
    <w:rsid w:val="00B25F60"/>
    <w:rsid w:val="00B32116"/>
    <w:rsid w:val="00B403A9"/>
    <w:rsid w:val="00B42B4D"/>
    <w:rsid w:val="00B471A5"/>
    <w:rsid w:val="00B47A9A"/>
    <w:rsid w:val="00B5261B"/>
    <w:rsid w:val="00B545BD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26BA"/>
    <w:rsid w:val="00BB5296"/>
    <w:rsid w:val="00BB71B2"/>
    <w:rsid w:val="00BB777B"/>
    <w:rsid w:val="00BC48AC"/>
    <w:rsid w:val="00BC7167"/>
    <w:rsid w:val="00BD2258"/>
    <w:rsid w:val="00BD7863"/>
    <w:rsid w:val="00BE200C"/>
    <w:rsid w:val="00BF55EA"/>
    <w:rsid w:val="00BF78A5"/>
    <w:rsid w:val="00C068BD"/>
    <w:rsid w:val="00C10247"/>
    <w:rsid w:val="00C150BF"/>
    <w:rsid w:val="00C252C1"/>
    <w:rsid w:val="00C27804"/>
    <w:rsid w:val="00C27E6D"/>
    <w:rsid w:val="00C27F77"/>
    <w:rsid w:val="00C3169F"/>
    <w:rsid w:val="00C37A37"/>
    <w:rsid w:val="00C45F32"/>
    <w:rsid w:val="00C5263E"/>
    <w:rsid w:val="00C5622D"/>
    <w:rsid w:val="00C578AD"/>
    <w:rsid w:val="00C57922"/>
    <w:rsid w:val="00C662CF"/>
    <w:rsid w:val="00C66D3C"/>
    <w:rsid w:val="00C716B9"/>
    <w:rsid w:val="00C813D8"/>
    <w:rsid w:val="00C820FA"/>
    <w:rsid w:val="00C82D00"/>
    <w:rsid w:val="00C836A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1C69"/>
    <w:rsid w:val="00CC2E02"/>
    <w:rsid w:val="00CC46D8"/>
    <w:rsid w:val="00CC4F76"/>
    <w:rsid w:val="00CC50D6"/>
    <w:rsid w:val="00CE4A0C"/>
    <w:rsid w:val="00D01BF1"/>
    <w:rsid w:val="00D0257C"/>
    <w:rsid w:val="00D115BD"/>
    <w:rsid w:val="00D1337D"/>
    <w:rsid w:val="00D158B9"/>
    <w:rsid w:val="00D307E5"/>
    <w:rsid w:val="00D31B5B"/>
    <w:rsid w:val="00D36C00"/>
    <w:rsid w:val="00D51E3F"/>
    <w:rsid w:val="00D52F7D"/>
    <w:rsid w:val="00D56306"/>
    <w:rsid w:val="00D65AD0"/>
    <w:rsid w:val="00D776EE"/>
    <w:rsid w:val="00D847A7"/>
    <w:rsid w:val="00D91058"/>
    <w:rsid w:val="00D95D52"/>
    <w:rsid w:val="00D96D0C"/>
    <w:rsid w:val="00D9701D"/>
    <w:rsid w:val="00DA0CDE"/>
    <w:rsid w:val="00DA12D8"/>
    <w:rsid w:val="00DA355B"/>
    <w:rsid w:val="00DB1280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3413"/>
    <w:rsid w:val="00E048D6"/>
    <w:rsid w:val="00E05ED0"/>
    <w:rsid w:val="00E066E3"/>
    <w:rsid w:val="00E10CA0"/>
    <w:rsid w:val="00E13081"/>
    <w:rsid w:val="00E2195E"/>
    <w:rsid w:val="00E22C16"/>
    <w:rsid w:val="00E24EA2"/>
    <w:rsid w:val="00E33E55"/>
    <w:rsid w:val="00E40250"/>
    <w:rsid w:val="00E4325C"/>
    <w:rsid w:val="00E57F28"/>
    <w:rsid w:val="00E62B1E"/>
    <w:rsid w:val="00E639F0"/>
    <w:rsid w:val="00E66283"/>
    <w:rsid w:val="00E67E66"/>
    <w:rsid w:val="00E77336"/>
    <w:rsid w:val="00E81E26"/>
    <w:rsid w:val="00E82B87"/>
    <w:rsid w:val="00E90A93"/>
    <w:rsid w:val="00E924FD"/>
    <w:rsid w:val="00EA6ED9"/>
    <w:rsid w:val="00EB20FE"/>
    <w:rsid w:val="00EB3EF7"/>
    <w:rsid w:val="00EB6F47"/>
    <w:rsid w:val="00EC07BD"/>
    <w:rsid w:val="00EC6DEB"/>
    <w:rsid w:val="00EE7FEF"/>
    <w:rsid w:val="00EF0FD9"/>
    <w:rsid w:val="00EF2DA5"/>
    <w:rsid w:val="00EF3FAE"/>
    <w:rsid w:val="00F033DD"/>
    <w:rsid w:val="00F1410E"/>
    <w:rsid w:val="00F15029"/>
    <w:rsid w:val="00F161DA"/>
    <w:rsid w:val="00F23AB3"/>
    <w:rsid w:val="00F24904"/>
    <w:rsid w:val="00F27704"/>
    <w:rsid w:val="00F325C4"/>
    <w:rsid w:val="00F508C4"/>
    <w:rsid w:val="00F50D01"/>
    <w:rsid w:val="00F55D84"/>
    <w:rsid w:val="00F566AD"/>
    <w:rsid w:val="00F62E8F"/>
    <w:rsid w:val="00F64819"/>
    <w:rsid w:val="00F66B60"/>
    <w:rsid w:val="00F70771"/>
    <w:rsid w:val="00F7466E"/>
    <w:rsid w:val="00F84DFC"/>
    <w:rsid w:val="00F8664F"/>
    <w:rsid w:val="00FA2538"/>
    <w:rsid w:val="00FA4B19"/>
    <w:rsid w:val="00FA7422"/>
    <w:rsid w:val="00FB7AFF"/>
    <w:rsid w:val="00FD5C20"/>
    <w:rsid w:val="00FE0815"/>
    <w:rsid w:val="00FE4C17"/>
    <w:rsid w:val="00FE67DD"/>
    <w:rsid w:val="00FF0C4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46DF2"/>
  <w15:docId w15:val="{36A4318E-B2D1-46C6-ACF3-11DDAB1E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EC5B-D3C2-4DB7-BBF7-ADEAD0D4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87</cp:revision>
  <cp:lastPrinted>2023-12-26T12:52:00Z</cp:lastPrinted>
  <dcterms:created xsi:type="dcterms:W3CDTF">2017-01-13T11:37:00Z</dcterms:created>
  <dcterms:modified xsi:type="dcterms:W3CDTF">2023-12-26T12:52:00Z</dcterms:modified>
  <dc:language>ru-RU</dc:language>
</cp:coreProperties>
</file>